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颗有钱人的脑袋  转变观念，智慧生财</w:t>
      </w:r>
    </w:p>
    <w:p>
      <w:r>
        <w:t>作者：赵小鹏编著</w:t>
      </w:r>
    </w:p>
    <w:p>
      <w:r>
        <w:t>出版社：北京:中国商业出版社,2011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给你一颗有钱人的脑袋  转变观念，智慧生财 评论地址：https://www.jiaokey.com/book/detail/1272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